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4640EE" w:rsidP="00464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700" w:firstLine="56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C35FF6" w:rsidRDefault="004640EE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　野　町　長　様</w:t>
            </w:r>
            <w:bookmarkStart w:id="0" w:name="_GoBack"/>
            <w:bookmarkEnd w:id="0"/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4640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4640EE" w:rsidRPr="00C35FF6" w:rsidRDefault="004640EE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会社名（屋号）　　　　　　　　　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4640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B86F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4640E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注１）○○○には、</w:t>
      </w:r>
      <w:r w:rsidR="003F42DD"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経済産業大臣が生じていると認める「信用の収縮」</w:t>
      </w:r>
      <w:r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を入れる。</w:t>
      </w:r>
    </w:p>
    <w:p w:rsidR="00C35FF6" w:rsidRPr="004640E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注２）２の（ロ）の見込み売上高等には、実績を記入することができる。</w:t>
      </w:r>
    </w:p>
    <w:p w:rsidR="00C35FF6" w:rsidRPr="004640EE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留意事項）</w:t>
      </w:r>
    </w:p>
    <w:p w:rsidR="00C35FF6" w:rsidRPr="003B6979" w:rsidRDefault="003B6979" w:rsidP="003B6979">
      <w:pPr>
        <w:suppressAutoHyphens/>
        <w:wordWrap w:val="0"/>
        <w:spacing w:line="246" w:lineRule="exact"/>
        <w:ind w:firstLineChars="100" w:firstLine="16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>
        <w:rPr>
          <mc:AlternateContent>
            <mc:Choice Requires="w16se">
              <w:rFonts w:ascii="ＭＳ ゴシック" w:eastAsia="ＭＳ ゴシック" w:hAnsi="ＭＳ ゴシック" w:cs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16"/>
          <w:szCs w:val="1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</w:t>
      </w:r>
      <w:r w:rsidR="00C35FF6" w:rsidRPr="003B6979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本認定とは別に、金融機関及び信用保証協会による金融上の審査があります。</w:t>
      </w:r>
    </w:p>
    <w:p w:rsidR="004640EE" w:rsidRDefault="00C35FF6" w:rsidP="00E863AB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  <w:r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</w:t>
      </w:r>
      <w:r w:rsidR="00084891"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危機</w:t>
      </w:r>
      <w:r w:rsidRPr="004640EE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関連保証の申込みを行うことが必要です。</w:t>
      </w:r>
    </w:p>
    <w:p w:rsidR="004640EE" w:rsidRDefault="004640EE" w:rsidP="00E863AB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</w:p>
    <w:p w:rsidR="004640EE" w:rsidRPr="00AB3D06" w:rsidRDefault="004640EE" w:rsidP="004640EE">
      <w:pPr>
        <w:suppressAutoHyphens/>
        <w:wordWrap w:val="0"/>
        <w:ind w:left="323" w:hangingChars="202" w:hanging="32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</w:t>
      </w:r>
    </w:p>
    <w:p w:rsidR="004640EE" w:rsidRPr="002D6D3A" w:rsidRDefault="004640EE" w:rsidP="004640EE">
      <w:pPr>
        <w:ind w:firstLineChars="400" w:firstLine="840"/>
        <w:rPr>
          <w:rFonts w:asciiTheme="majorEastAsia" w:eastAsiaTheme="majorEastAsia" w:hAnsiTheme="majorEastAsia"/>
        </w:rPr>
      </w:pPr>
      <w:r w:rsidRPr="002D6D3A">
        <w:rPr>
          <w:rFonts w:asciiTheme="majorEastAsia" w:eastAsiaTheme="majorEastAsia" w:hAnsiTheme="majorEastAsia" w:hint="eastAsia"/>
        </w:rPr>
        <w:t xml:space="preserve">　　　　　号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Pr="002D6D3A">
        <w:rPr>
          <w:rFonts w:asciiTheme="majorEastAsia" w:eastAsiaTheme="majorEastAsia" w:hAnsiTheme="majorEastAsia" w:hint="eastAsia"/>
        </w:rPr>
        <w:t>（注）本認定書の有効期間</w:t>
      </w:r>
    </w:p>
    <w:p w:rsidR="004640EE" w:rsidRPr="002D6D3A" w:rsidRDefault="004640EE" w:rsidP="004640E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　年　　　月　　　日　　　　　　　　　　　　　令和</w:t>
      </w:r>
      <w:r w:rsidRPr="002D6D3A">
        <w:rPr>
          <w:rFonts w:asciiTheme="majorEastAsia" w:eastAsiaTheme="majorEastAsia" w:hAnsiTheme="majorEastAsia" w:hint="eastAsia"/>
        </w:rPr>
        <w:t xml:space="preserve">　　年　　月　　日から</w:t>
      </w:r>
    </w:p>
    <w:p w:rsidR="004640EE" w:rsidRPr="002D6D3A" w:rsidRDefault="004640EE" w:rsidP="004640E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上記申請のとおり相違ないことを認定します。　　　令和</w:t>
      </w:r>
      <w:r w:rsidRPr="002D6D3A">
        <w:rPr>
          <w:rFonts w:asciiTheme="majorEastAsia" w:eastAsiaTheme="majorEastAsia" w:hAnsiTheme="majorEastAsia" w:hint="eastAsia"/>
        </w:rPr>
        <w:t xml:space="preserve">　　年　　月　　日まで</w:t>
      </w:r>
    </w:p>
    <w:p w:rsidR="004640EE" w:rsidRDefault="004640EE" w:rsidP="004640EE">
      <w:pPr>
        <w:jc w:val="left"/>
        <w:rPr>
          <w:rFonts w:asciiTheme="majorEastAsia" w:eastAsiaTheme="majorEastAsia" w:hAnsiTheme="majorEastAsia"/>
        </w:rPr>
      </w:pPr>
    </w:p>
    <w:p w:rsidR="004640EE" w:rsidRDefault="004640EE" w:rsidP="004640EE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4640EE" w:rsidRDefault="004640EE" w:rsidP="004640EE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asciiTheme="majorEastAsia" w:eastAsiaTheme="majorEastAsia" w:hAnsiTheme="majorEastAsia" w:hint="eastAsia"/>
        </w:rPr>
        <w:t>大野町長　宇佐美　晃三</w:t>
      </w:r>
    </w:p>
    <w:p w:rsidR="00FB4207" w:rsidRPr="004640EE" w:rsidRDefault="00E65973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szCs w:val="21"/>
        </w:rPr>
      </w:pPr>
      <w:r w:rsidRPr="004640EE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F73D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4640EE" w:rsidSect="004640EE">
      <w:footerReference w:type="default" r:id="rId8"/>
      <w:pgSz w:w="11906" w:h="16838"/>
      <w:pgMar w:top="567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0EE" w:rsidRPr="004640E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A54654F"/>
    <w:multiLevelType w:val="hybridMultilevel"/>
    <w:tmpl w:val="12C0CBB0"/>
    <w:lvl w:ilvl="0" w:tplc="55A4FB44">
      <w:start w:val="2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B6979"/>
    <w:rsid w:val="003C39F9"/>
    <w:rsid w:val="003F42DD"/>
    <w:rsid w:val="004640EE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B533D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6F04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53D0-3C02-4BCD-8270-428C738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Administrator</cp:lastModifiedBy>
  <cp:revision>14</cp:revision>
  <cp:lastPrinted>2017-08-16T10:47:00Z</cp:lastPrinted>
  <dcterms:created xsi:type="dcterms:W3CDTF">2017-08-17T07:39:00Z</dcterms:created>
  <dcterms:modified xsi:type="dcterms:W3CDTF">2020-03-19T01:02:00Z</dcterms:modified>
</cp:coreProperties>
</file>